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9F4E73">
        <w:rPr>
          <w:rFonts w:ascii="ＭＳ 明朝" w:eastAsia="ＭＳ 明朝" w:hAnsi="Century" w:cs="Times New Roman" w:hint="eastAsia"/>
          <w:szCs w:val="20"/>
        </w:rPr>
        <w:t>浜名第一ビーバークラブほか２４</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DB4E75">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66" w:rsidRDefault="003F2B66" w:rsidP="00A6058C">
      <w:r>
        <w:separator/>
      </w:r>
    </w:p>
  </w:endnote>
  <w:endnote w:type="continuationSeparator" w:id="0">
    <w:p w:rsidR="003F2B66" w:rsidRDefault="003F2B66"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66" w:rsidRDefault="003F2B66" w:rsidP="00A6058C">
      <w:r>
        <w:separator/>
      </w:r>
    </w:p>
  </w:footnote>
  <w:footnote w:type="continuationSeparator" w:id="0">
    <w:p w:rsidR="003F2B66" w:rsidRDefault="003F2B66"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36F07"/>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62AFB"/>
    <w:rsid w:val="00170A42"/>
    <w:rsid w:val="00170C3D"/>
    <w:rsid w:val="001729AB"/>
    <w:rsid w:val="00174801"/>
    <w:rsid w:val="001A7D96"/>
    <w:rsid w:val="001B2DAD"/>
    <w:rsid w:val="001E231F"/>
    <w:rsid w:val="001F3E2F"/>
    <w:rsid w:val="001F4694"/>
    <w:rsid w:val="002048C0"/>
    <w:rsid w:val="00206F23"/>
    <w:rsid w:val="002336A6"/>
    <w:rsid w:val="002358CF"/>
    <w:rsid w:val="002544E9"/>
    <w:rsid w:val="00263F4D"/>
    <w:rsid w:val="00265894"/>
    <w:rsid w:val="00267A5B"/>
    <w:rsid w:val="00273366"/>
    <w:rsid w:val="00293305"/>
    <w:rsid w:val="002A49D8"/>
    <w:rsid w:val="002A6443"/>
    <w:rsid w:val="002B48C0"/>
    <w:rsid w:val="002C0740"/>
    <w:rsid w:val="002C1BD2"/>
    <w:rsid w:val="002D74D0"/>
    <w:rsid w:val="002E5726"/>
    <w:rsid w:val="002F372B"/>
    <w:rsid w:val="002F6ED4"/>
    <w:rsid w:val="003036CC"/>
    <w:rsid w:val="00320F2E"/>
    <w:rsid w:val="00324B58"/>
    <w:rsid w:val="003317BD"/>
    <w:rsid w:val="0033270C"/>
    <w:rsid w:val="003435BB"/>
    <w:rsid w:val="00362232"/>
    <w:rsid w:val="0037274C"/>
    <w:rsid w:val="00386867"/>
    <w:rsid w:val="00386C47"/>
    <w:rsid w:val="003A15E1"/>
    <w:rsid w:val="003C10CE"/>
    <w:rsid w:val="003C1C17"/>
    <w:rsid w:val="003D10C1"/>
    <w:rsid w:val="003D1155"/>
    <w:rsid w:val="003D5CC2"/>
    <w:rsid w:val="003E7921"/>
    <w:rsid w:val="003F2B66"/>
    <w:rsid w:val="00405CAF"/>
    <w:rsid w:val="00412B3F"/>
    <w:rsid w:val="00421B51"/>
    <w:rsid w:val="0042359F"/>
    <w:rsid w:val="0042375A"/>
    <w:rsid w:val="004418FF"/>
    <w:rsid w:val="0045241E"/>
    <w:rsid w:val="00462961"/>
    <w:rsid w:val="004708AF"/>
    <w:rsid w:val="00480E89"/>
    <w:rsid w:val="00483E84"/>
    <w:rsid w:val="004A0450"/>
    <w:rsid w:val="004B4E84"/>
    <w:rsid w:val="004C3630"/>
    <w:rsid w:val="004C6059"/>
    <w:rsid w:val="004D5E40"/>
    <w:rsid w:val="00504166"/>
    <w:rsid w:val="00506870"/>
    <w:rsid w:val="005316FA"/>
    <w:rsid w:val="00531F63"/>
    <w:rsid w:val="00547352"/>
    <w:rsid w:val="00552AB4"/>
    <w:rsid w:val="00555FBB"/>
    <w:rsid w:val="005716DD"/>
    <w:rsid w:val="00592E6C"/>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C43B5"/>
    <w:rsid w:val="006C6179"/>
    <w:rsid w:val="006C7962"/>
    <w:rsid w:val="006D2240"/>
    <w:rsid w:val="006E485A"/>
    <w:rsid w:val="006E617F"/>
    <w:rsid w:val="006F1AD1"/>
    <w:rsid w:val="006F77A5"/>
    <w:rsid w:val="00716DA0"/>
    <w:rsid w:val="00717E4B"/>
    <w:rsid w:val="0072010A"/>
    <w:rsid w:val="00731F6C"/>
    <w:rsid w:val="00734FE8"/>
    <w:rsid w:val="00741643"/>
    <w:rsid w:val="007425D7"/>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90B45"/>
    <w:rsid w:val="00894C77"/>
    <w:rsid w:val="008A15E4"/>
    <w:rsid w:val="008A6645"/>
    <w:rsid w:val="008B05BB"/>
    <w:rsid w:val="008B179F"/>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4E73"/>
    <w:rsid w:val="009F6BF1"/>
    <w:rsid w:val="00A07DEC"/>
    <w:rsid w:val="00A23A50"/>
    <w:rsid w:val="00A26F3B"/>
    <w:rsid w:val="00A37BCE"/>
    <w:rsid w:val="00A40895"/>
    <w:rsid w:val="00A477E4"/>
    <w:rsid w:val="00A6058C"/>
    <w:rsid w:val="00A67D09"/>
    <w:rsid w:val="00A86B84"/>
    <w:rsid w:val="00A94506"/>
    <w:rsid w:val="00A970E4"/>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ED1"/>
    <w:rsid w:val="00BA2FB3"/>
    <w:rsid w:val="00BB41EF"/>
    <w:rsid w:val="00BD1020"/>
    <w:rsid w:val="00C02B3E"/>
    <w:rsid w:val="00C12397"/>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A27B0"/>
    <w:rsid w:val="00DB4E75"/>
    <w:rsid w:val="00DD339E"/>
    <w:rsid w:val="00DE5495"/>
    <w:rsid w:val="00DE7DAA"/>
    <w:rsid w:val="00DF3E60"/>
    <w:rsid w:val="00E022CC"/>
    <w:rsid w:val="00E04B40"/>
    <w:rsid w:val="00E22371"/>
    <w:rsid w:val="00E24CDB"/>
    <w:rsid w:val="00E35334"/>
    <w:rsid w:val="00E45BB4"/>
    <w:rsid w:val="00E50379"/>
    <w:rsid w:val="00E66311"/>
    <w:rsid w:val="00E72EDE"/>
    <w:rsid w:val="00E75ABB"/>
    <w:rsid w:val="00E86083"/>
    <w:rsid w:val="00E928BB"/>
    <w:rsid w:val="00EA5AB0"/>
    <w:rsid w:val="00EB79EE"/>
    <w:rsid w:val="00EB79F8"/>
    <w:rsid w:val="00EB7CB5"/>
    <w:rsid w:val="00EC0896"/>
    <w:rsid w:val="00EC625B"/>
    <w:rsid w:val="00F0329A"/>
    <w:rsid w:val="00F039E6"/>
    <w:rsid w:val="00F03AED"/>
    <w:rsid w:val="00F0519A"/>
    <w:rsid w:val="00F266DD"/>
    <w:rsid w:val="00F26789"/>
    <w:rsid w:val="00F26944"/>
    <w:rsid w:val="00F36CC4"/>
    <w:rsid w:val="00F50D00"/>
    <w:rsid w:val="00F60302"/>
    <w:rsid w:val="00F70188"/>
    <w:rsid w:val="00F74669"/>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5782D"/>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0398-B5A7-49B4-9D21-44BC5869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6</cp:revision>
  <cp:lastPrinted>2026-04-30T13:12:00Z</cp:lastPrinted>
  <dcterms:created xsi:type="dcterms:W3CDTF">2023-04-11T04:48:00Z</dcterms:created>
  <dcterms:modified xsi:type="dcterms:W3CDTF">2026-06-04T10:07:00Z</dcterms:modified>
</cp:coreProperties>
</file>